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行的鱼  常新港金品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行的鱼  常新港金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50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逆行的鱼  常新港金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